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риложение </w:t>
      </w:r>
    </w:p>
    <w:p>
      <w:pPr>
        <w:pStyle w:val="Normal"/>
        <w:tabs>
          <w:tab w:val="left" w:pos="5730" w:leader="none"/>
        </w:tabs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к протоколу заседания комиссии    по  координации  работы       по </w:t>
      </w:r>
    </w:p>
    <w:p>
      <w:pPr>
        <w:pStyle w:val="Normal"/>
        <w:tabs>
          <w:tab w:val="left" w:pos="5730" w:leader="none"/>
        </w:tabs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противодействию коррупции   в                                                                                                            Белокалитвинском районе № 1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т   25.12.201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>План работ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иссии по координации работы по противодействию коррупции в Белокалитвинском районе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16 год</w:t>
      </w:r>
    </w:p>
    <w:tbl>
      <w:tblPr>
        <w:tblStyle w:val="a3"/>
        <w:tblW w:w="957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4"/>
        <w:gridCol w:w="6389"/>
        <w:gridCol w:w="2377"/>
      </w:tblGrid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ветственны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подготовку</w:t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957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варт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состоянии и мерах по повышению эффективности взаимодействия органов местного самоуправления Белокалитвинского района с общественными организациями района в сфере противодействия коррупции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уйлик В.В.</w:t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 организации работы контрольно-счетной инспекции Белокалитвинского района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заченко О.К.</w:t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работе, направленной на снижение правового нигилизма молодежи, формирование нетерпимости к коррупционному поведению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уваева Н.Ф.</w:t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 антикоррупционном мониторинге в  Белокалитвинском районе за 2015 год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воров А.А.</w:t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Белокалитвинских журналистов в конкурсе журналистских работ на лучшее освещение вопросов противодействия коррупции в Ростовской области.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ипова С.А.</w:t>
            </w:r>
          </w:p>
        </w:tc>
      </w:tr>
      <w:tr>
        <w:trPr/>
        <w:tc>
          <w:tcPr>
            <w:tcW w:w="957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варт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принятых мерах по предупреждению коррупционных проявлений в государственном секторе экономики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заков А.Б.</w:t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мерах по противодействию коррупции в сфере здравоохранения в Белокалитвинском районе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еренцева Е.Н.</w:t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мерах по противодействию коррупции в сфере муниципальных закупок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ванова А.В.</w:t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людение законодательства в сфере управления муниципальной собственностью и земельными участками, и осуществление контроля за использованием муниципального имущества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востьянов С.А.</w:t>
            </w:r>
          </w:p>
        </w:tc>
      </w:tr>
      <w:tr>
        <w:trPr/>
        <w:tc>
          <w:tcPr>
            <w:tcW w:w="804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389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людение законодательства в сфере использования земель сельхозназначения</w:t>
            </w:r>
          </w:p>
        </w:tc>
        <w:tc>
          <w:tcPr>
            <w:tcW w:w="237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ирнов И.В.</w:t>
            </w:r>
          </w:p>
        </w:tc>
      </w:tr>
      <w:tr>
        <w:trPr/>
        <w:tc>
          <w:tcPr>
            <w:tcW w:w="957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варт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мерах по противодействию коррупции в сфере образования в Ростовской области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еренцева Е.Н.</w:t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результатах рассмотрения сведений о доходах, расходах, об имуществе и обязательствах имущественного характера за 2015 год, представленных муниципальными служащими Белокалитвинского района Ростовской области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иценко О.А.</w:t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результатах деятельности правоохранительных органов в сфере борьбы с коррупцией в Белокалитвинском районе и мерах по повышению ее эффективности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заков А.Б.</w:t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результатах осуществления сектором финансового контроля Администрации Белокалитвинского района контроля над расходованием бюджетных средств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ванова О.В.</w:t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результатах мониторинга предоставления государственных и муниципальных услуг МАУ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МФЦ Белокалитвинского района.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щенко Н.Н.</w:t>
            </w:r>
          </w:p>
        </w:tc>
      </w:tr>
      <w:tr>
        <w:trPr/>
        <w:tc>
          <w:tcPr>
            <w:tcW w:w="957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варт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мерах по противодействию коррупции в сфере строительного контроля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иков А.В.</w:t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мерах по противодействию коррупции в сфере жилищно-коммунального хозяйства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усев К.С.</w:t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проводимой работе по выявлению, предотвращению и урегулированию конфликта интересов в органах местного самоуправления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силенко Л.Г.</w:t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плане работы комиссии по противодействию коррупции в Белокалитвинском районе на 2017 год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воров А.А.</w:t>
            </w:r>
          </w:p>
        </w:tc>
      </w:tr>
      <w:tr>
        <w:trPr/>
        <w:tc>
          <w:tcPr>
            <w:tcW w:w="8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проводимой работе в сфере поддержки и развития предпринимательской деятельности.</w:t>
            </w:r>
          </w:p>
        </w:tc>
        <w:tc>
          <w:tcPr>
            <w:tcW w:w="237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дорова Г.С.</w:t>
            </w:r>
          </w:p>
        </w:tc>
      </w:tr>
    </w:tbl>
    <w:p>
      <w:pPr>
        <w:pStyle w:val="Normal"/>
        <w:ind w:firstLine="708"/>
        <w:rPr/>
      </w:pPr>
      <w:r>
        <w:rPr/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76"/>
        <w:ind w:left="0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widowControl/>
        <w:bidi w:val="0"/>
        <w:spacing w:lineRule="auto" w:line="276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8e6bb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8e6bbc"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ascii="Times New Roman" w:hAnsi="Times New Roman"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1">
    <w:name w:val="Верхний колонтитул"/>
    <w:basedOn w:val="Normal"/>
    <w:link w:val="a5"/>
    <w:uiPriority w:val="99"/>
    <w:unhideWhenUsed/>
    <w:rsid w:val="008e6b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link w:val="a7"/>
    <w:uiPriority w:val="99"/>
    <w:unhideWhenUsed/>
    <w:rsid w:val="008e6b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871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F769-92FE-4E31-BFEB-EA5D9D13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Application>LibreOffice/4.4.1.2$Linux_x86 LibreOffice_project/40m0$Build-2</Application>
  <Paragraphs>7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3T11:01:00Z</dcterms:created>
  <dc:creator>User</dc:creator>
  <dc:language>ru-RU</dc:language>
  <cp:lastModifiedBy>vga  </cp:lastModifiedBy>
  <cp:lastPrinted>2016-01-12T09:46:43Z</cp:lastPrinted>
  <dcterms:modified xsi:type="dcterms:W3CDTF">2016-01-12T10:08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